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62" w:rsidRDefault="00D83062" w:rsidP="00D8306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63E2F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563880" cy="609600"/>
            <wp:effectExtent l="19050" t="0" r="7620" b="0"/>
            <wp:docPr id="1" name="Рисунок 1" descr="Coat of Arms Stepnovskii 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oat of Arms Stepnovskii ray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62" w:rsidRPr="003D5D2F" w:rsidRDefault="00D83062" w:rsidP="00D830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5D2F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83062" w:rsidRPr="003D5D2F" w:rsidRDefault="00D83062" w:rsidP="00D830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5D2F">
        <w:rPr>
          <w:rFonts w:ascii="Times New Roman" w:hAnsi="Times New Roman" w:cs="Times New Roman"/>
          <w:sz w:val="28"/>
          <w:szCs w:val="28"/>
        </w:rPr>
        <w:t>СТЕПНОВСКОГО МУНИЦИПАЛЬНОГО ОКРУГА</w:t>
      </w:r>
    </w:p>
    <w:p w:rsidR="00D83062" w:rsidRPr="003D5D2F" w:rsidRDefault="00D83062" w:rsidP="00D830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5D2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83062" w:rsidRPr="003D5D2F" w:rsidRDefault="00D83062" w:rsidP="00D830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5D2F">
        <w:rPr>
          <w:rFonts w:ascii="Times New Roman" w:hAnsi="Times New Roman" w:cs="Times New Roman"/>
          <w:sz w:val="28"/>
          <w:szCs w:val="28"/>
        </w:rPr>
        <w:t>ПЕРВОГО СОЗЫВА</w:t>
      </w:r>
    </w:p>
    <w:p w:rsidR="00D83062" w:rsidRPr="003D5D2F" w:rsidRDefault="00D83062" w:rsidP="00D830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3062" w:rsidRPr="003D5D2F" w:rsidRDefault="00D83062" w:rsidP="00D830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5D2F">
        <w:rPr>
          <w:rFonts w:ascii="Times New Roman" w:hAnsi="Times New Roman" w:cs="Times New Roman"/>
          <w:sz w:val="28"/>
          <w:szCs w:val="28"/>
        </w:rPr>
        <w:t>РЕШЕНИЕ</w:t>
      </w:r>
    </w:p>
    <w:p w:rsidR="00D83062" w:rsidRPr="003D5D2F" w:rsidRDefault="00D83062" w:rsidP="00D830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3062" w:rsidRPr="004452B8" w:rsidRDefault="00D83062" w:rsidP="00D8306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4452B8">
        <w:rPr>
          <w:rFonts w:ascii="Times New Roman" w:hAnsi="Times New Roman" w:cs="Times New Roman"/>
          <w:sz w:val="28"/>
          <w:szCs w:val="28"/>
          <w:u w:val="single"/>
        </w:rPr>
        <w:t xml:space="preserve"> ноября 2020 г.</w:t>
      </w:r>
      <w:r w:rsidRPr="004452B8">
        <w:rPr>
          <w:rFonts w:ascii="Times New Roman" w:hAnsi="Times New Roman" w:cs="Times New Roman"/>
          <w:sz w:val="28"/>
          <w:szCs w:val="28"/>
        </w:rPr>
        <w:tab/>
      </w:r>
      <w:r w:rsidRPr="004452B8">
        <w:rPr>
          <w:rFonts w:ascii="Times New Roman" w:hAnsi="Times New Roman" w:cs="Times New Roman"/>
          <w:sz w:val="28"/>
          <w:szCs w:val="28"/>
        </w:rPr>
        <w:tab/>
      </w:r>
      <w:r w:rsidRPr="004452B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Pr="004452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52B8">
        <w:rPr>
          <w:rFonts w:ascii="Times New Roman" w:hAnsi="Times New Roman" w:cs="Times New Roman"/>
          <w:sz w:val="28"/>
          <w:szCs w:val="28"/>
        </w:rPr>
        <w:t>. Степное</w:t>
      </w:r>
      <w:r w:rsidRPr="004452B8">
        <w:rPr>
          <w:rFonts w:ascii="Times New Roman" w:hAnsi="Times New Roman" w:cs="Times New Roman"/>
          <w:sz w:val="28"/>
          <w:szCs w:val="28"/>
        </w:rPr>
        <w:tab/>
      </w:r>
      <w:r w:rsidRPr="004452B8">
        <w:rPr>
          <w:rFonts w:ascii="Times New Roman" w:hAnsi="Times New Roman" w:cs="Times New Roman"/>
          <w:sz w:val="28"/>
          <w:szCs w:val="28"/>
        </w:rPr>
        <w:tab/>
      </w:r>
      <w:r w:rsidRPr="004452B8">
        <w:rPr>
          <w:rFonts w:ascii="Times New Roman" w:hAnsi="Times New Roman" w:cs="Times New Roman"/>
          <w:sz w:val="28"/>
          <w:szCs w:val="28"/>
        </w:rPr>
        <w:tab/>
      </w:r>
      <w:r w:rsidRPr="004452B8">
        <w:rPr>
          <w:rFonts w:ascii="Times New Roman" w:hAnsi="Times New Roman" w:cs="Times New Roman"/>
          <w:sz w:val="28"/>
          <w:szCs w:val="28"/>
        </w:rPr>
        <w:tab/>
      </w:r>
      <w:r w:rsidRPr="004452B8">
        <w:rPr>
          <w:rFonts w:ascii="Times New Roman" w:hAnsi="Times New Roman" w:cs="Times New Roman"/>
          <w:sz w:val="28"/>
          <w:szCs w:val="28"/>
          <w:u w:val="single"/>
        </w:rPr>
        <w:t>№ 4/3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452B8">
        <w:rPr>
          <w:rFonts w:ascii="Times New Roman" w:hAnsi="Times New Roman" w:cs="Times New Roman"/>
          <w:sz w:val="28"/>
          <w:szCs w:val="28"/>
          <w:u w:val="single"/>
        </w:rPr>
        <w:t>-I</w:t>
      </w:r>
    </w:p>
    <w:p w:rsidR="00D83062" w:rsidRPr="004452B8" w:rsidRDefault="00D83062" w:rsidP="00D83062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</w:p>
    <w:p w:rsidR="00D83062" w:rsidRDefault="00D83062" w:rsidP="00D830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3062" w:rsidRPr="00A8785D" w:rsidRDefault="00D83062" w:rsidP="00D830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785D">
        <w:rPr>
          <w:rFonts w:ascii="Times New Roman" w:hAnsi="Times New Roman" w:cs="Times New Roman"/>
          <w:b w:val="0"/>
          <w:sz w:val="28"/>
          <w:szCs w:val="28"/>
        </w:rPr>
        <w:t>О принятии Устава Степновского муниципального округа</w:t>
      </w:r>
    </w:p>
    <w:p w:rsidR="00D83062" w:rsidRPr="00A8785D" w:rsidRDefault="00D83062" w:rsidP="00D8306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785D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D83062" w:rsidRDefault="00D83062" w:rsidP="00D830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3062" w:rsidRDefault="00D83062" w:rsidP="00D830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3062" w:rsidRPr="004452B8" w:rsidRDefault="00D83062" w:rsidP="00D830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3062" w:rsidRPr="00A8785D" w:rsidRDefault="00D83062" w:rsidP="00D83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85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A8785D">
          <w:rPr>
            <w:rFonts w:ascii="Times New Roman" w:hAnsi="Times New Roman" w:cs="Times New Roman"/>
            <w:sz w:val="28"/>
            <w:szCs w:val="28"/>
          </w:rPr>
          <w:t>статьей 44</w:t>
        </w:r>
      </w:hyperlink>
      <w:r w:rsidRPr="00A8785D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. № 131-ФЗ «Об общих принципах организации местного самоуправления в Российской Федерации», законами Ставропольского края от 02 марта 2005 г. </w:t>
      </w:r>
      <w:hyperlink r:id="rId10" w:history="1">
        <w:r w:rsidRPr="00A8785D">
          <w:rPr>
            <w:rFonts w:ascii="Times New Roman" w:hAnsi="Times New Roman" w:cs="Times New Roman"/>
            <w:sz w:val="28"/>
            <w:szCs w:val="28"/>
          </w:rPr>
          <w:t>№ 12-кз</w:t>
        </w:r>
      </w:hyperlink>
      <w:r w:rsidRPr="00A8785D">
        <w:rPr>
          <w:rFonts w:ascii="Times New Roman" w:hAnsi="Times New Roman" w:cs="Times New Roman"/>
          <w:sz w:val="28"/>
          <w:szCs w:val="28"/>
        </w:rPr>
        <w:t xml:space="preserve"> «О местном самоуправлении в Ставропольском крае», от 31 января 2020 г. </w:t>
      </w:r>
      <w:hyperlink r:id="rId11" w:history="1">
        <w:r w:rsidRPr="00A8785D">
          <w:rPr>
            <w:rFonts w:ascii="Times New Roman" w:hAnsi="Times New Roman" w:cs="Times New Roman"/>
            <w:sz w:val="28"/>
            <w:szCs w:val="28"/>
          </w:rPr>
          <w:t>№ 13-кз</w:t>
        </w:r>
      </w:hyperlink>
      <w:r w:rsidRPr="00A8785D">
        <w:rPr>
          <w:rFonts w:ascii="Times New Roman" w:hAnsi="Times New Roman" w:cs="Times New Roman"/>
          <w:sz w:val="28"/>
          <w:szCs w:val="28"/>
        </w:rPr>
        <w:t xml:space="preserve"> «О преобразовании муниципальных образований, входящих в состав Степновского муниципального района Ставропольского края, и об организации местного самоуправления</w:t>
      </w:r>
      <w:proofErr w:type="gramEnd"/>
      <w:r w:rsidRPr="00A8785D">
        <w:rPr>
          <w:rFonts w:ascii="Times New Roman" w:hAnsi="Times New Roman" w:cs="Times New Roman"/>
          <w:sz w:val="28"/>
          <w:szCs w:val="28"/>
        </w:rPr>
        <w:t xml:space="preserve"> на территории Степновского района Ставропольского края», Совет депутатов Степновского муниципального округа Ставропольского края</w:t>
      </w:r>
    </w:p>
    <w:p w:rsidR="00D83062" w:rsidRPr="00A8785D" w:rsidRDefault="00D83062" w:rsidP="00D8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062" w:rsidRPr="00A8785D" w:rsidRDefault="00D83062" w:rsidP="00D8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785D">
        <w:rPr>
          <w:rFonts w:ascii="Times New Roman" w:hAnsi="Times New Roman" w:cs="Times New Roman"/>
          <w:sz w:val="28"/>
          <w:szCs w:val="28"/>
        </w:rPr>
        <w:t>РЕШИЛ:</w:t>
      </w:r>
    </w:p>
    <w:p w:rsidR="00D83062" w:rsidRPr="00A8785D" w:rsidRDefault="00D83062" w:rsidP="00D830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3062" w:rsidRPr="00A8785D" w:rsidRDefault="00D83062" w:rsidP="00D83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5D">
        <w:rPr>
          <w:rFonts w:ascii="Times New Roman" w:hAnsi="Times New Roman" w:cs="Times New Roman"/>
          <w:sz w:val="28"/>
          <w:szCs w:val="28"/>
        </w:rPr>
        <w:t xml:space="preserve">1. Принять прилагаемый </w:t>
      </w:r>
      <w:hyperlink w:anchor="P45" w:history="1">
        <w:r w:rsidRPr="00A8785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A8785D">
        <w:rPr>
          <w:rFonts w:ascii="Times New Roman" w:hAnsi="Times New Roman" w:cs="Times New Roman"/>
          <w:sz w:val="28"/>
          <w:szCs w:val="28"/>
        </w:rPr>
        <w:t xml:space="preserve"> Степновского муниципального округа Ставропольского края (далее - Устав муниципального округа).</w:t>
      </w:r>
    </w:p>
    <w:p w:rsidR="00D83062" w:rsidRPr="00A8785D" w:rsidRDefault="00D83062" w:rsidP="00D8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062" w:rsidRPr="00A8785D" w:rsidRDefault="00D83062" w:rsidP="00D83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"/>
      <w:bookmarkEnd w:id="0"/>
      <w:r w:rsidRPr="00A8785D">
        <w:rPr>
          <w:rFonts w:ascii="Times New Roman" w:hAnsi="Times New Roman" w:cs="Times New Roman"/>
          <w:sz w:val="28"/>
          <w:szCs w:val="28"/>
        </w:rPr>
        <w:t>2. Главе Степновского муниципального района Ставропольского края Лобанову С.В.:</w:t>
      </w:r>
    </w:p>
    <w:p w:rsidR="00D83062" w:rsidRPr="00A8785D" w:rsidRDefault="00D83062" w:rsidP="00D83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5D">
        <w:rPr>
          <w:rFonts w:ascii="Times New Roman" w:hAnsi="Times New Roman" w:cs="Times New Roman"/>
          <w:sz w:val="28"/>
          <w:szCs w:val="28"/>
        </w:rPr>
        <w:t xml:space="preserve">2.1. Направить настоящее решение и </w:t>
      </w:r>
      <w:hyperlink w:anchor="P45" w:history="1">
        <w:r w:rsidRPr="00A8785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A8785D">
        <w:rPr>
          <w:rFonts w:ascii="Times New Roman" w:hAnsi="Times New Roman" w:cs="Times New Roman"/>
          <w:sz w:val="28"/>
          <w:szCs w:val="28"/>
        </w:rPr>
        <w:t xml:space="preserve"> муниципального округа в течение 15 дней со дня принятия на государственную регистрацию в Главное управление Министерства юстиции Российской Федерации по Ставропольскому краю.</w:t>
      </w:r>
    </w:p>
    <w:p w:rsidR="00D83062" w:rsidRDefault="00D83062" w:rsidP="00D83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5D">
        <w:rPr>
          <w:rFonts w:ascii="Times New Roman" w:hAnsi="Times New Roman" w:cs="Times New Roman"/>
          <w:sz w:val="28"/>
          <w:szCs w:val="28"/>
        </w:rPr>
        <w:t xml:space="preserve">2.2. Обеспечить обнародование </w:t>
      </w:r>
      <w:hyperlink w:anchor="P45" w:history="1">
        <w:r w:rsidRPr="00A8785D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A8785D">
        <w:rPr>
          <w:rFonts w:ascii="Times New Roman" w:hAnsi="Times New Roman" w:cs="Times New Roman"/>
          <w:sz w:val="28"/>
          <w:szCs w:val="28"/>
        </w:rPr>
        <w:t xml:space="preserve"> муниципального округа, принятого настоящим решением, после его государственной регистрации.</w:t>
      </w:r>
    </w:p>
    <w:p w:rsidR="00D83062" w:rsidRDefault="00D83062" w:rsidP="00D83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062" w:rsidRDefault="00D83062" w:rsidP="00D83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 силу решения Совета Степновского муниципального района Ставропольского края:</w:t>
      </w:r>
    </w:p>
    <w:p w:rsidR="00D83062" w:rsidRDefault="00D83062" w:rsidP="00D83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B0F">
        <w:rPr>
          <w:rFonts w:ascii="Times New Roman" w:hAnsi="Times New Roman" w:cs="Times New Roman"/>
          <w:sz w:val="28"/>
          <w:szCs w:val="28"/>
        </w:rPr>
        <w:t xml:space="preserve">от </w:t>
      </w:r>
      <w:r w:rsidRPr="00DB6B0F">
        <w:rPr>
          <w:rFonts w:ascii="Times New Roman" w:eastAsia="Calibri" w:hAnsi="Times New Roman" w:cs="Times New Roman"/>
          <w:sz w:val="28"/>
          <w:szCs w:val="28"/>
        </w:rPr>
        <w:t>11 сентября 2015 года</w:t>
      </w:r>
      <w:r w:rsidRPr="00DB6B0F">
        <w:rPr>
          <w:rFonts w:ascii="Times New Roman" w:hAnsi="Times New Roman"/>
          <w:sz w:val="28"/>
          <w:szCs w:val="28"/>
        </w:rPr>
        <w:t xml:space="preserve"> №</w:t>
      </w:r>
      <w:r w:rsidRPr="00DB6B0F">
        <w:rPr>
          <w:rFonts w:ascii="Times New Roman" w:hAnsi="Times New Roman" w:cs="Times New Roman"/>
          <w:sz w:val="28"/>
          <w:szCs w:val="28"/>
        </w:rPr>
        <w:t xml:space="preserve"> </w:t>
      </w:r>
      <w:r w:rsidRPr="00DB6B0F">
        <w:rPr>
          <w:rFonts w:ascii="Times New Roman" w:eastAsia="Calibri" w:hAnsi="Times New Roman" w:cs="Times New Roman"/>
          <w:sz w:val="28"/>
          <w:szCs w:val="28"/>
        </w:rPr>
        <w:t>19/143-</w:t>
      </w:r>
      <w:r w:rsidRPr="00DB6B0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DB6B0F">
        <w:rPr>
          <w:rFonts w:ascii="Times New Roman" w:hAnsi="Times New Roman"/>
          <w:sz w:val="28"/>
          <w:szCs w:val="28"/>
        </w:rPr>
        <w:t xml:space="preserve"> «</w:t>
      </w:r>
      <w:r w:rsidRPr="00AE509D">
        <w:rPr>
          <w:rFonts w:ascii="Times New Roman" w:eastAsia="Calibri" w:hAnsi="Times New Roman" w:cs="Times New Roman"/>
          <w:sz w:val="28"/>
          <w:szCs w:val="28"/>
        </w:rPr>
        <w:t>О принятии Устава Степ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09D">
        <w:rPr>
          <w:rFonts w:ascii="Times New Roman" w:eastAsia="Calibri" w:hAnsi="Times New Roman" w:cs="Times New Roman"/>
          <w:sz w:val="28"/>
          <w:szCs w:val="28"/>
        </w:rPr>
        <w:t>муниципального района С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D83062" w:rsidRDefault="00D83062" w:rsidP="00D830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6B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 06 июля 2016 года № 27/209-III «О внесении изменений в Устав Степновского муниципального района Ставропольского кра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83062" w:rsidRDefault="00D83062" w:rsidP="00D830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6B0F">
        <w:rPr>
          <w:rFonts w:ascii="Times New Roman" w:eastAsia="Calibri" w:hAnsi="Times New Roman" w:cs="Times New Roman"/>
          <w:sz w:val="28"/>
          <w:szCs w:val="28"/>
          <w:lang w:eastAsia="en-US"/>
        </w:rPr>
        <w:t>от 05 мая 2017 г. № 36/270-III «О внесении изменений в Устав Степновского муниципального района Ставропольского кра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83062" w:rsidRDefault="00D83062" w:rsidP="00D830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FA4">
        <w:rPr>
          <w:rFonts w:ascii="Times New Roman" w:eastAsia="Calibri" w:hAnsi="Times New Roman" w:cs="Times New Roman"/>
          <w:sz w:val="28"/>
          <w:szCs w:val="28"/>
          <w:lang w:eastAsia="en-US"/>
        </w:rPr>
        <w:t>от 27 ноября 2017 г. № 42/302-III «О внесении изменений в Устав Степновского муниципального района Ставропольского кра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83062" w:rsidRDefault="00D83062" w:rsidP="00D83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A4">
        <w:rPr>
          <w:rFonts w:ascii="Times New Roman" w:eastAsia="Calibri" w:hAnsi="Times New Roman" w:cs="Times New Roman"/>
          <w:sz w:val="28"/>
          <w:szCs w:val="28"/>
        </w:rPr>
        <w:t>от 06 августа 2018 г. № 51/346-III «О внесении изменений в Устав Степновского муниципального района Ставропольского края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3062" w:rsidRPr="00F87FA4" w:rsidRDefault="00D83062" w:rsidP="00D83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A4">
        <w:rPr>
          <w:rFonts w:ascii="Times New Roman" w:eastAsia="Calibri" w:hAnsi="Times New Roman" w:cs="Times New Roman"/>
          <w:sz w:val="28"/>
          <w:szCs w:val="28"/>
        </w:rPr>
        <w:t>от 02 августа 2019 г. № 12/54-IV «О внесении изменений в Устав Степновского муниципального района Ставропольского кра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3062" w:rsidRPr="00A8785D" w:rsidRDefault="00D83062" w:rsidP="00D83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3A">
        <w:rPr>
          <w:color w:val="000000"/>
        </w:rPr>
        <w:tab/>
      </w:r>
    </w:p>
    <w:p w:rsidR="00D83062" w:rsidRPr="00A8785D" w:rsidRDefault="00D83062" w:rsidP="00D83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8785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бнародования, произведенного после государственной регистрации, за исключением </w:t>
      </w:r>
      <w:hyperlink w:anchor="P19" w:history="1">
        <w:r w:rsidRPr="00A8785D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A8785D">
        <w:rPr>
          <w:rFonts w:ascii="Times New Roman" w:hAnsi="Times New Roman" w:cs="Times New Roman"/>
          <w:sz w:val="28"/>
          <w:szCs w:val="28"/>
        </w:rPr>
        <w:t>, который вступает в силу со дня принятия настоящего решения.</w:t>
      </w:r>
    </w:p>
    <w:p w:rsidR="00D83062" w:rsidRDefault="00D83062" w:rsidP="00D8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062" w:rsidRPr="00A8785D" w:rsidRDefault="00D83062" w:rsidP="00D8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062" w:rsidRPr="00A8785D" w:rsidRDefault="00D83062" w:rsidP="00D8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062" w:rsidRPr="00A8785D" w:rsidRDefault="00D83062" w:rsidP="00D8306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785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D83062" w:rsidRPr="00A8785D" w:rsidRDefault="00D83062" w:rsidP="00D8306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785D">
        <w:rPr>
          <w:rFonts w:ascii="Times New Roman" w:hAnsi="Times New Roman" w:cs="Times New Roman"/>
          <w:sz w:val="28"/>
          <w:szCs w:val="28"/>
        </w:rPr>
        <w:t>Степновского муниципального округа</w:t>
      </w:r>
    </w:p>
    <w:p w:rsidR="00D83062" w:rsidRPr="00A8785D" w:rsidRDefault="00D83062" w:rsidP="00D8306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785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8785D">
        <w:rPr>
          <w:rFonts w:ascii="Times New Roman" w:hAnsi="Times New Roman" w:cs="Times New Roman"/>
          <w:sz w:val="28"/>
          <w:szCs w:val="28"/>
        </w:rPr>
        <w:tab/>
      </w:r>
      <w:r w:rsidRPr="00A8785D">
        <w:rPr>
          <w:rFonts w:ascii="Times New Roman" w:hAnsi="Times New Roman" w:cs="Times New Roman"/>
          <w:sz w:val="28"/>
          <w:szCs w:val="28"/>
        </w:rPr>
        <w:tab/>
      </w:r>
      <w:r w:rsidRPr="00A8785D">
        <w:rPr>
          <w:rFonts w:ascii="Times New Roman" w:hAnsi="Times New Roman" w:cs="Times New Roman"/>
          <w:sz w:val="28"/>
          <w:szCs w:val="28"/>
        </w:rPr>
        <w:tab/>
      </w:r>
      <w:r w:rsidRPr="00A8785D">
        <w:rPr>
          <w:rFonts w:ascii="Times New Roman" w:hAnsi="Times New Roman" w:cs="Times New Roman"/>
          <w:sz w:val="28"/>
          <w:szCs w:val="28"/>
        </w:rPr>
        <w:tab/>
      </w:r>
      <w:r w:rsidRPr="00A8785D">
        <w:rPr>
          <w:rFonts w:ascii="Times New Roman" w:hAnsi="Times New Roman" w:cs="Times New Roman"/>
          <w:sz w:val="28"/>
          <w:szCs w:val="28"/>
        </w:rPr>
        <w:tab/>
      </w:r>
      <w:r w:rsidRPr="00A8785D">
        <w:rPr>
          <w:rFonts w:ascii="Times New Roman" w:hAnsi="Times New Roman" w:cs="Times New Roman"/>
          <w:sz w:val="28"/>
          <w:szCs w:val="28"/>
        </w:rPr>
        <w:tab/>
      </w:r>
      <w:r w:rsidRPr="00A8785D">
        <w:rPr>
          <w:rFonts w:ascii="Times New Roman" w:hAnsi="Times New Roman" w:cs="Times New Roman"/>
          <w:sz w:val="28"/>
          <w:szCs w:val="28"/>
        </w:rPr>
        <w:tab/>
        <w:t>А.Н.Литвиненко</w:t>
      </w:r>
    </w:p>
    <w:p w:rsidR="00D83062" w:rsidRDefault="00D83062" w:rsidP="00D8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062" w:rsidRPr="00A8785D" w:rsidRDefault="00D83062" w:rsidP="00D8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062" w:rsidRPr="00A8785D" w:rsidRDefault="00D83062" w:rsidP="00777BB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785D">
        <w:rPr>
          <w:rFonts w:ascii="Times New Roman" w:hAnsi="Times New Roman" w:cs="Times New Roman"/>
          <w:sz w:val="28"/>
          <w:szCs w:val="28"/>
        </w:rPr>
        <w:t>Глава</w:t>
      </w:r>
    </w:p>
    <w:p w:rsidR="00D83062" w:rsidRPr="00A8785D" w:rsidRDefault="00D83062" w:rsidP="00777BB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785D">
        <w:rPr>
          <w:rFonts w:ascii="Times New Roman" w:hAnsi="Times New Roman" w:cs="Times New Roman"/>
          <w:sz w:val="28"/>
          <w:szCs w:val="28"/>
        </w:rPr>
        <w:t>Степновского муниципального района</w:t>
      </w:r>
    </w:p>
    <w:p w:rsidR="00976425" w:rsidRPr="00D83062" w:rsidRDefault="00D83062" w:rsidP="00777BBE">
      <w:pPr>
        <w:spacing w:after="0" w:line="240" w:lineRule="exact"/>
        <w:rPr>
          <w:szCs w:val="28"/>
        </w:rPr>
      </w:pPr>
      <w:r w:rsidRPr="00A8785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8785D">
        <w:rPr>
          <w:rFonts w:ascii="Times New Roman" w:hAnsi="Times New Roman" w:cs="Times New Roman"/>
          <w:sz w:val="28"/>
          <w:szCs w:val="28"/>
        </w:rPr>
        <w:tab/>
      </w:r>
      <w:r w:rsidRPr="00A8785D">
        <w:rPr>
          <w:rFonts w:ascii="Times New Roman" w:hAnsi="Times New Roman" w:cs="Times New Roman"/>
          <w:sz w:val="28"/>
          <w:szCs w:val="28"/>
        </w:rPr>
        <w:tab/>
      </w:r>
      <w:r w:rsidRPr="00A8785D">
        <w:rPr>
          <w:rFonts w:ascii="Times New Roman" w:hAnsi="Times New Roman" w:cs="Times New Roman"/>
          <w:sz w:val="28"/>
          <w:szCs w:val="28"/>
        </w:rPr>
        <w:tab/>
      </w:r>
      <w:r w:rsidRPr="00A8785D">
        <w:rPr>
          <w:rFonts w:ascii="Times New Roman" w:hAnsi="Times New Roman" w:cs="Times New Roman"/>
          <w:sz w:val="28"/>
          <w:szCs w:val="28"/>
        </w:rPr>
        <w:tab/>
      </w:r>
      <w:r w:rsidRPr="00A8785D">
        <w:rPr>
          <w:rFonts w:ascii="Times New Roman" w:hAnsi="Times New Roman" w:cs="Times New Roman"/>
          <w:sz w:val="28"/>
          <w:szCs w:val="28"/>
        </w:rPr>
        <w:tab/>
      </w:r>
      <w:r w:rsidRPr="00A8785D">
        <w:rPr>
          <w:rFonts w:ascii="Times New Roman" w:hAnsi="Times New Roman" w:cs="Times New Roman"/>
          <w:sz w:val="28"/>
          <w:szCs w:val="28"/>
        </w:rPr>
        <w:tab/>
      </w:r>
      <w:r w:rsidRPr="00A8785D">
        <w:rPr>
          <w:rFonts w:ascii="Times New Roman" w:hAnsi="Times New Roman" w:cs="Times New Roman"/>
          <w:sz w:val="28"/>
          <w:szCs w:val="28"/>
        </w:rPr>
        <w:tab/>
        <w:t>С.В.Лобанов</w:t>
      </w:r>
    </w:p>
    <w:sectPr w:rsidR="00976425" w:rsidRPr="00D83062" w:rsidSect="00C1760D">
      <w:headerReference w:type="default" r:id="rId12"/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89" w:rsidRDefault="00185889" w:rsidP="00DE2511">
      <w:pPr>
        <w:spacing w:after="0" w:line="240" w:lineRule="auto"/>
      </w:pPr>
      <w:r>
        <w:separator/>
      </w:r>
    </w:p>
  </w:endnote>
  <w:endnote w:type="continuationSeparator" w:id="0">
    <w:p w:rsidR="00185889" w:rsidRDefault="00185889" w:rsidP="00D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89" w:rsidRDefault="00185889" w:rsidP="00DE2511">
      <w:pPr>
        <w:spacing w:after="0" w:line="240" w:lineRule="auto"/>
      </w:pPr>
      <w:r>
        <w:separator/>
      </w:r>
    </w:p>
  </w:footnote>
  <w:footnote w:type="continuationSeparator" w:id="0">
    <w:p w:rsidR="00185889" w:rsidRDefault="00185889" w:rsidP="00DE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4B" w:rsidRPr="00A24D7C" w:rsidRDefault="00A47A0D">
    <w:pPr>
      <w:pStyle w:val="a8"/>
      <w:jc w:val="right"/>
      <w:rPr>
        <w:rFonts w:ascii="Times New Roman" w:hAnsi="Times New Roman"/>
        <w:sz w:val="24"/>
        <w:szCs w:val="24"/>
      </w:rPr>
    </w:pPr>
    <w:r w:rsidRPr="00A24D7C">
      <w:rPr>
        <w:rFonts w:ascii="Times New Roman" w:hAnsi="Times New Roman"/>
        <w:sz w:val="24"/>
        <w:szCs w:val="24"/>
      </w:rPr>
      <w:fldChar w:fldCharType="begin"/>
    </w:r>
    <w:r w:rsidR="0074654B" w:rsidRPr="00A24D7C">
      <w:rPr>
        <w:rFonts w:ascii="Times New Roman" w:hAnsi="Times New Roman"/>
        <w:sz w:val="24"/>
        <w:szCs w:val="24"/>
      </w:rPr>
      <w:instrText xml:space="preserve"> PAGE   \* MERGEFORMAT </w:instrText>
    </w:r>
    <w:r w:rsidRPr="00A24D7C">
      <w:rPr>
        <w:rFonts w:ascii="Times New Roman" w:hAnsi="Times New Roman"/>
        <w:sz w:val="24"/>
        <w:szCs w:val="24"/>
      </w:rPr>
      <w:fldChar w:fldCharType="separate"/>
    </w:r>
    <w:r w:rsidR="00777BBE">
      <w:rPr>
        <w:rFonts w:ascii="Times New Roman" w:hAnsi="Times New Roman"/>
        <w:noProof/>
        <w:sz w:val="24"/>
        <w:szCs w:val="24"/>
      </w:rPr>
      <w:t>2</w:t>
    </w:r>
    <w:r w:rsidRPr="00A24D7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5C3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4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5FC5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354B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2968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1CA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B26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0AC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344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23A0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4616B"/>
    <w:multiLevelType w:val="hybridMultilevel"/>
    <w:tmpl w:val="F21A8F28"/>
    <w:lvl w:ilvl="0" w:tplc="9E5A8FB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7D13A5"/>
    <w:multiLevelType w:val="hybridMultilevel"/>
    <w:tmpl w:val="0CA0B980"/>
    <w:lvl w:ilvl="0" w:tplc="14AEB08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1D6F5782"/>
    <w:multiLevelType w:val="hybridMultilevel"/>
    <w:tmpl w:val="513AB1BC"/>
    <w:lvl w:ilvl="0" w:tplc="E1D0909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6B0A"/>
    <w:multiLevelType w:val="hybridMultilevel"/>
    <w:tmpl w:val="601465EA"/>
    <w:lvl w:ilvl="0" w:tplc="362A3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5C5A2D"/>
    <w:multiLevelType w:val="hybridMultilevel"/>
    <w:tmpl w:val="13FC27C0"/>
    <w:lvl w:ilvl="0" w:tplc="B96E59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E828C3"/>
    <w:multiLevelType w:val="hybridMultilevel"/>
    <w:tmpl w:val="055C01DE"/>
    <w:lvl w:ilvl="0" w:tplc="851CF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D02362"/>
    <w:multiLevelType w:val="hybridMultilevel"/>
    <w:tmpl w:val="7806F292"/>
    <w:lvl w:ilvl="0" w:tplc="E68C2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F756B7"/>
    <w:multiLevelType w:val="hybridMultilevel"/>
    <w:tmpl w:val="787E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B0065"/>
    <w:multiLevelType w:val="hybridMultilevel"/>
    <w:tmpl w:val="CD54C19C"/>
    <w:lvl w:ilvl="0" w:tplc="559C9A94">
      <w:start w:val="1"/>
      <w:numFmt w:val="decimal"/>
      <w:lvlText w:val="%1."/>
      <w:lvlJc w:val="left"/>
      <w:pPr>
        <w:ind w:left="164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70662DE"/>
    <w:multiLevelType w:val="hybridMultilevel"/>
    <w:tmpl w:val="A7FAC72E"/>
    <w:lvl w:ilvl="0" w:tplc="16BEFB2E">
      <w:start w:val="1"/>
      <w:numFmt w:val="decimal"/>
      <w:lvlText w:val="%1.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  <w:num w:numId="18">
    <w:abstractNumId w:val="13"/>
  </w:num>
  <w:num w:numId="19">
    <w:abstractNumId w:val="16"/>
  </w:num>
  <w:num w:numId="20">
    <w:abstractNumId w:val="1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504"/>
    <w:rsid w:val="000004B7"/>
    <w:rsid w:val="000014DA"/>
    <w:rsid w:val="000072B2"/>
    <w:rsid w:val="00007D4B"/>
    <w:rsid w:val="0001527B"/>
    <w:rsid w:val="000162BB"/>
    <w:rsid w:val="00016695"/>
    <w:rsid w:val="00031476"/>
    <w:rsid w:val="000361AA"/>
    <w:rsid w:val="00043B91"/>
    <w:rsid w:val="0004511B"/>
    <w:rsid w:val="00050BD8"/>
    <w:rsid w:val="00051968"/>
    <w:rsid w:val="00055F9B"/>
    <w:rsid w:val="00062411"/>
    <w:rsid w:val="00080BD0"/>
    <w:rsid w:val="000A007D"/>
    <w:rsid w:val="000B00E4"/>
    <w:rsid w:val="000C41D2"/>
    <w:rsid w:val="000D0089"/>
    <w:rsid w:val="000D2D58"/>
    <w:rsid w:val="000E52E5"/>
    <w:rsid w:val="000F0A20"/>
    <w:rsid w:val="00102006"/>
    <w:rsid w:val="00103779"/>
    <w:rsid w:val="00113D02"/>
    <w:rsid w:val="00121F33"/>
    <w:rsid w:val="00130356"/>
    <w:rsid w:val="001375CF"/>
    <w:rsid w:val="00150BCF"/>
    <w:rsid w:val="001712C1"/>
    <w:rsid w:val="00171436"/>
    <w:rsid w:val="001714D2"/>
    <w:rsid w:val="00173BBB"/>
    <w:rsid w:val="00184A78"/>
    <w:rsid w:val="00185889"/>
    <w:rsid w:val="00192458"/>
    <w:rsid w:val="001A11BE"/>
    <w:rsid w:val="001A5EAE"/>
    <w:rsid w:val="001A6FDA"/>
    <w:rsid w:val="001D3735"/>
    <w:rsid w:val="001D6C24"/>
    <w:rsid w:val="001D7378"/>
    <w:rsid w:val="001E38C5"/>
    <w:rsid w:val="001F5D6B"/>
    <w:rsid w:val="0020610C"/>
    <w:rsid w:val="002136CD"/>
    <w:rsid w:val="00214314"/>
    <w:rsid w:val="002162A1"/>
    <w:rsid w:val="00217246"/>
    <w:rsid w:val="00217765"/>
    <w:rsid w:val="00226CAB"/>
    <w:rsid w:val="00231626"/>
    <w:rsid w:val="0023651A"/>
    <w:rsid w:val="002403A5"/>
    <w:rsid w:val="002424C4"/>
    <w:rsid w:val="00243D2A"/>
    <w:rsid w:val="002440D9"/>
    <w:rsid w:val="0027011D"/>
    <w:rsid w:val="00282F2D"/>
    <w:rsid w:val="0028642F"/>
    <w:rsid w:val="00294424"/>
    <w:rsid w:val="00294FE0"/>
    <w:rsid w:val="002A6FB7"/>
    <w:rsid w:val="002A70AD"/>
    <w:rsid w:val="002B13B5"/>
    <w:rsid w:val="002B6941"/>
    <w:rsid w:val="002B6D3E"/>
    <w:rsid w:val="002C3036"/>
    <w:rsid w:val="002E1FD9"/>
    <w:rsid w:val="002F2990"/>
    <w:rsid w:val="00306CC5"/>
    <w:rsid w:val="003226A2"/>
    <w:rsid w:val="00324953"/>
    <w:rsid w:val="00327678"/>
    <w:rsid w:val="00346554"/>
    <w:rsid w:val="003532BD"/>
    <w:rsid w:val="003660FE"/>
    <w:rsid w:val="00372326"/>
    <w:rsid w:val="00382883"/>
    <w:rsid w:val="00382D91"/>
    <w:rsid w:val="00382F00"/>
    <w:rsid w:val="00387F06"/>
    <w:rsid w:val="00391C57"/>
    <w:rsid w:val="00394473"/>
    <w:rsid w:val="003A6307"/>
    <w:rsid w:val="003B3A22"/>
    <w:rsid w:val="003B5F53"/>
    <w:rsid w:val="003C132C"/>
    <w:rsid w:val="003C17FE"/>
    <w:rsid w:val="003D1228"/>
    <w:rsid w:val="003F09ED"/>
    <w:rsid w:val="00406D09"/>
    <w:rsid w:val="00412528"/>
    <w:rsid w:val="004137FE"/>
    <w:rsid w:val="00416CAD"/>
    <w:rsid w:val="004375BC"/>
    <w:rsid w:val="0044093C"/>
    <w:rsid w:val="00442BBC"/>
    <w:rsid w:val="004452B8"/>
    <w:rsid w:val="0045495C"/>
    <w:rsid w:val="004610CB"/>
    <w:rsid w:val="00462B20"/>
    <w:rsid w:val="0046599B"/>
    <w:rsid w:val="00470907"/>
    <w:rsid w:val="00473C51"/>
    <w:rsid w:val="004754EE"/>
    <w:rsid w:val="00477839"/>
    <w:rsid w:val="00490D92"/>
    <w:rsid w:val="004958B8"/>
    <w:rsid w:val="004A2513"/>
    <w:rsid w:val="004A65F0"/>
    <w:rsid w:val="004C11EB"/>
    <w:rsid w:val="004C46B4"/>
    <w:rsid w:val="004C7704"/>
    <w:rsid w:val="004D227C"/>
    <w:rsid w:val="004E134D"/>
    <w:rsid w:val="004E3132"/>
    <w:rsid w:val="004E3EB1"/>
    <w:rsid w:val="004F0D2A"/>
    <w:rsid w:val="004F61C3"/>
    <w:rsid w:val="00506DB5"/>
    <w:rsid w:val="005327F8"/>
    <w:rsid w:val="0053613A"/>
    <w:rsid w:val="00542E1E"/>
    <w:rsid w:val="0054688D"/>
    <w:rsid w:val="00555F6F"/>
    <w:rsid w:val="005944AC"/>
    <w:rsid w:val="005A1746"/>
    <w:rsid w:val="005A375A"/>
    <w:rsid w:val="005C2B04"/>
    <w:rsid w:val="005D7FA0"/>
    <w:rsid w:val="005E6703"/>
    <w:rsid w:val="006154FB"/>
    <w:rsid w:val="00615DFB"/>
    <w:rsid w:val="0062760E"/>
    <w:rsid w:val="006323BB"/>
    <w:rsid w:val="00635C1A"/>
    <w:rsid w:val="0063601A"/>
    <w:rsid w:val="00647F44"/>
    <w:rsid w:val="00653564"/>
    <w:rsid w:val="006544AB"/>
    <w:rsid w:val="006703A3"/>
    <w:rsid w:val="00677445"/>
    <w:rsid w:val="006801CD"/>
    <w:rsid w:val="00682D46"/>
    <w:rsid w:val="00684E1A"/>
    <w:rsid w:val="00694156"/>
    <w:rsid w:val="00697B74"/>
    <w:rsid w:val="006A2907"/>
    <w:rsid w:val="006B46FE"/>
    <w:rsid w:val="006C1D9A"/>
    <w:rsid w:val="006C283D"/>
    <w:rsid w:val="006E1674"/>
    <w:rsid w:val="006E71D5"/>
    <w:rsid w:val="006F2A17"/>
    <w:rsid w:val="006F320C"/>
    <w:rsid w:val="006F5DF8"/>
    <w:rsid w:val="007028CD"/>
    <w:rsid w:val="007122D2"/>
    <w:rsid w:val="00730326"/>
    <w:rsid w:val="007348F2"/>
    <w:rsid w:val="0074412A"/>
    <w:rsid w:val="007461AF"/>
    <w:rsid w:val="0074654B"/>
    <w:rsid w:val="00765D7D"/>
    <w:rsid w:val="00772DE5"/>
    <w:rsid w:val="00777BBE"/>
    <w:rsid w:val="007A58D5"/>
    <w:rsid w:val="007B22EC"/>
    <w:rsid w:val="007B3D27"/>
    <w:rsid w:val="007B4446"/>
    <w:rsid w:val="007C6141"/>
    <w:rsid w:val="007C76A6"/>
    <w:rsid w:val="007D7E0C"/>
    <w:rsid w:val="007E1C98"/>
    <w:rsid w:val="007E5AE8"/>
    <w:rsid w:val="007F5DA5"/>
    <w:rsid w:val="00814613"/>
    <w:rsid w:val="00817A80"/>
    <w:rsid w:val="00821DBB"/>
    <w:rsid w:val="00852B3C"/>
    <w:rsid w:val="00856EB2"/>
    <w:rsid w:val="00857C4C"/>
    <w:rsid w:val="00861CAB"/>
    <w:rsid w:val="008A27D0"/>
    <w:rsid w:val="008B172D"/>
    <w:rsid w:val="008B5BA9"/>
    <w:rsid w:val="008B78A3"/>
    <w:rsid w:val="008E0355"/>
    <w:rsid w:val="008E04A6"/>
    <w:rsid w:val="008E586E"/>
    <w:rsid w:val="008F1300"/>
    <w:rsid w:val="008F788F"/>
    <w:rsid w:val="009114A0"/>
    <w:rsid w:val="00912C3E"/>
    <w:rsid w:val="009134A9"/>
    <w:rsid w:val="00917D55"/>
    <w:rsid w:val="00921477"/>
    <w:rsid w:val="00930A0C"/>
    <w:rsid w:val="009401B6"/>
    <w:rsid w:val="00943280"/>
    <w:rsid w:val="00945FE6"/>
    <w:rsid w:val="009500C8"/>
    <w:rsid w:val="00950E1F"/>
    <w:rsid w:val="00953586"/>
    <w:rsid w:val="00954B15"/>
    <w:rsid w:val="009662ED"/>
    <w:rsid w:val="00974D58"/>
    <w:rsid w:val="00976425"/>
    <w:rsid w:val="00982C5C"/>
    <w:rsid w:val="009910E8"/>
    <w:rsid w:val="00991DDF"/>
    <w:rsid w:val="009948E5"/>
    <w:rsid w:val="00996A20"/>
    <w:rsid w:val="009A4ED7"/>
    <w:rsid w:val="009B38FE"/>
    <w:rsid w:val="009C19E9"/>
    <w:rsid w:val="009D2CF3"/>
    <w:rsid w:val="009D7B60"/>
    <w:rsid w:val="009E22BD"/>
    <w:rsid w:val="009F1869"/>
    <w:rsid w:val="009F3180"/>
    <w:rsid w:val="00A12A3E"/>
    <w:rsid w:val="00A12B85"/>
    <w:rsid w:val="00A24D7C"/>
    <w:rsid w:val="00A4158E"/>
    <w:rsid w:val="00A47A0D"/>
    <w:rsid w:val="00A63504"/>
    <w:rsid w:val="00A8785D"/>
    <w:rsid w:val="00A9264B"/>
    <w:rsid w:val="00A96DF7"/>
    <w:rsid w:val="00AA1674"/>
    <w:rsid w:val="00AA5A24"/>
    <w:rsid w:val="00AB2017"/>
    <w:rsid w:val="00AC11DA"/>
    <w:rsid w:val="00AC51F0"/>
    <w:rsid w:val="00AC6519"/>
    <w:rsid w:val="00AE365F"/>
    <w:rsid w:val="00AF317A"/>
    <w:rsid w:val="00AF3F65"/>
    <w:rsid w:val="00B07DB6"/>
    <w:rsid w:val="00B14288"/>
    <w:rsid w:val="00B31AB0"/>
    <w:rsid w:val="00B36E74"/>
    <w:rsid w:val="00B4799D"/>
    <w:rsid w:val="00B54BFD"/>
    <w:rsid w:val="00B6636D"/>
    <w:rsid w:val="00B704EA"/>
    <w:rsid w:val="00B815B9"/>
    <w:rsid w:val="00B83526"/>
    <w:rsid w:val="00B85E52"/>
    <w:rsid w:val="00B90911"/>
    <w:rsid w:val="00B91C60"/>
    <w:rsid w:val="00B95C19"/>
    <w:rsid w:val="00BC21BF"/>
    <w:rsid w:val="00BC2D97"/>
    <w:rsid w:val="00BD148B"/>
    <w:rsid w:val="00BD2A79"/>
    <w:rsid w:val="00BD46BD"/>
    <w:rsid w:val="00BF5522"/>
    <w:rsid w:val="00C020E7"/>
    <w:rsid w:val="00C14FB8"/>
    <w:rsid w:val="00C1669B"/>
    <w:rsid w:val="00C1760D"/>
    <w:rsid w:val="00C210DB"/>
    <w:rsid w:val="00C27344"/>
    <w:rsid w:val="00C33340"/>
    <w:rsid w:val="00C33C5E"/>
    <w:rsid w:val="00C447B9"/>
    <w:rsid w:val="00C504FE"/>
    <w:rsid w:val="00C57871"/>
    <w:rsid w:val="00C636FD"/>
    <w:rsid w:val="00C72ED7"/>
    <w:rsid w:val="00C73832"/>
    <w:rsid w:val="00C91B72"/>
    <w:rsid w:val="00CA0EF5"/>
    <w:rsid w:val="00CB0220"/>
    <w:rsid w:val="00CB2584"/>
    <w:rsid w:val="00CC3C6E"/>
    <w:rsid w:val="00CE124C"/>
    <w:rsid w:val="00CF309C"/>
    <w:rsid w:val="00D00070"/>
    <w:rsid w:val="00D0326C"/>
    <w:rsid w:val="00D03861"/>
    <w:rsid w:val="00D073D1"/>
    <w:rsid w:val="00D253F0"/>
    <w:rsid w:val="00D40525"/>
    <w:rsid w:val="00D474F9"/>
    <w:rsid w:val="00D545C5"/>
    <w:rsid w:val="00D676C6"/>
    <w:rsid w:val="00D83062"/>
    <w:rsid w:val="00D86340"/>
    <w:rsid w:val="00D92A65"/>
    <w:rsid w:val="00DA3B9C"/>
    <w:rsid w:val="00DA53F4"/>
    <w:rsid w:val="00DA68E6"/>
    <w:rsid w:val="00DA6CBE"/>
    <w:rsid w:val="00DA6DCF"/>
    <w:rsid w:val="00DC14B5"/>
    <w:rsid w:val="00DE2511"/>
    <w:rsid w:val="00DF0420"/>
    <w:rsid w:val="00DF232D"/>
    <w:rsid w:val="00E03A4C"/>
    <w:rsid w:val="00E04FCA"/>
    <w:rsid w:val="00E12DDA"/>
    <w:rsid w:val="00E21E43"/>
    <w:rsid w:val="00E221E2"/>
    <w:rsid w:val="00E3175D"/>
    <w:rsid w:val="00E37C5A"/>
    <w:rsid w:val="00E47497"/>
    <w:rsid w:val="00E63C27"/>
    <w:rsid w:val="00E73F56"/>
    <w:rsid w:val="00E7659E"/>
    <w:rsid w:val="00E77C82"/>
    <w:rsid w:val="00E81CCF"/>
    <w:rsid w:val="00E84CCA"/>
    <w:rsid w:val="00E91482"/>
    <w:rsid w:val="00E9313A"/>
    <w:rsid w:val="00EA2B4C"/>
    <w:rsid w:val="00EB069B"/>
    <w:rsid w:val="00EB4A47"/>
    <w:rsid w:val="00EB5021"/>
    <w:rsid w:val="00EC51C5"/>
    <w:rsid w:val="00EE1308"/>
    <w:rsid w:val="00EE74EA"/>
    <w:rsid w:val="00EF1792"/>
    <w:rsid w:val="00F0281A"/>
    <w:rsid w:val="00F0384D"/>
    <w:rsid w:val="00F17F79"/>
    <w:rsid w:val="00F21A93"/>
    <w:rsid w:val="00F4124C"/>
    <w:rsid w:val="00F445FF"/>
    <w:rsid w:val="00F509D2"/>
    <w:rsid w:val="00F57EBB"/>
    <w:rsid w:val="00F660AB"/>
    <w:rsid w:val="00F67E02"/>
    <w:rsid w:val="00F834F4"/>
    <w:rsid w:val="00F8352A"/>
    <w:rsid w:val="00F90965"/>
    <w:rsid w:val="00F910C7"/>
    <w:rsid w:val="00F96351"/>
    <w:rsid w:val="00FA0E6D"/>
    <w:rsid w:val="00FA3077"/>
    <w:rsid w:val="00FA49D2"/>
    <w:rsid w:val="00FA551F"/>
    <w:rsid w:val="00FB32F3"/>
    <w:rsid w:val="00FC1004"/>
    <w:rsid w:val="00FC2130"/>
    <w:rsid w:val="00FC7C79"/>
    <w:rsid w:val="00FD1622"/>
    <w:rsid w:val="00FD2059"/>
    <w:rsid w:val="00FE3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62"/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76425"/>
    <w:pPr>
      <w:spacing w:after="0" w:line="240" w:lineRule="auto"/>
      <w:ind w:firstLine="567"/>
      <w:jc w:val="center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976425"/>
    <w:pPr>
      <w:spacing w:after="0" w:line="240" w:lineRule="auto"/>
      <w:ind w:firstLine="567"/>
      <w:jc w:val="center"/>
      <w:outlineLvl w:val="1"/>
    </w:pPr>
    <w:rPr>
      <w:rFonts w:ascii="Arial" w:eastAsia="Calibri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976425"/>
    <w:pPr>
      <w:spacing w:after="0" w:line="240" w:lineRule="auto"/>
      <w:ind w:firstLine="567"/>
      <w:jc w:val="both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976425"/>
    <w:pPr>
      <w:spacing w:after="0" w:line="240" w:lineRule="auto"/>
      <w:ind w:firstLine="567"/>
      <w:jc w:val="both"/>
      <w:outlineLvl w:val="3"/>
    </w:pPr>
    <w:rPr>
      <w:rFonts w:ascii="Arial" w:eastAsia="Calibri" w:hAnsi="Arial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76425"/>
    <w:pPr>
      <w:keepNext/>
      <w:spacing w:after="0" w:line="360" w:lineRule="auto"/>
      <w:ind w:firstLine="720"/>
      <w:jc w:val="center"/>
      <w:outlineLvl w:val="4"/>
    </w:pPr>
    <w:rPr>
      <w:rFonts w:ascii="Arial" w:eastAsia="Calibri" w:hAnsi="Arial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76425"/>
    <w:pPr>
      <w:keepNext/>
      <w:spacing w:after="0" w:line="360" w:lineRule="auto"/>
      <w:ind w:firstLine="567"/>
      <w:jc w:val="center"/>
      <w:outlineLvl w:val="5"/>
    </w:pPr>
    <w:rPr>
      <w:rFonts w:ascii="Arial" w:eastAsia="Calibri" w:hAnsi="Arial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76425"/>
    <w:pPr>
      <w:keepNext/>
      <w:spacing w:after="0" w:line="240" w:lineRule="auto"/>
      <w:ind w:firstLine="567"/>
      <w:jc w:val="both"/>
      <w:outlineLvl w:val="6"/>
    </w:pPr>
    <w:rPr>
      <w:rFonts w:ascii="Arial" w:eastAsia="Calibri" w:hAnsi="Arial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76425"/>
    <w:pPr>
      <w:keepNext/>
      <w:spacing w:after="0" w:line="240" w:lineRule="auto"/>
      <w:ind w:firstLine="567"/>
      <w:jc w:val="center"/>
      <w:outlineLvl w:val="7"/>
    </w:pPr>
    <w:rPr>
      <w:rFonts w:ascii="Arial" w:eastAsia="Calibri" w:hAnsi="Arial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76425"/>
    <w:pPr>
      <w:keepNext/>
      <w:spacing w:after="0" w:line="240" w:lineRule="auto"/>
      <w:ind w:firstLine="567"/>
      <w:jc w:val="right"/>
      <w:outlineLvl w:val="8"/>
    </w:pPr>
    <w:rPr>
      <w:rFonts w:ascii="Arial" w:eastAsia="Calibri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976425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976425"/>
    <w:rPr>
      <w:rFonts w:ascii="Arial" w:eastAsia="Calibri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976425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976425"/>
    <w:rPr>
      <w:rFonts w:ascii="Arial" w:eastAsia="Calibri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76425"/>
    <w:rPr>
      <w:rFonts w:ascii="Arial" w:eastAsia="Calibri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76425"/>
    <w:rPr>
      <w:rFonts w:ascii="Arial" w:eastAsia="Calibri" w:hAnsi="Arial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76425"/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76425"/>
    <w:rPr>
      <w:rFonts w:ascii="Arial" w:eastAsia="Calibri" w:hAnsi="Arial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76425"/>
    <w:rPr>
      <w:rFonts w:ascii="Arial" w:eastAsia="Calibri" w:hAnsi="Arial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3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35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3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635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635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35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635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635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D1228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rsid w:val="00A12B85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49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440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44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D545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511"/>
  </w:style>
  <w:style w:type="paragraph" w:styleId="aa">
    <w:name w:val="footer"/>
    <w:basedOn w:val="a"/>
    <w:link w:val="ab"/>
    <w:uiPriority w:val="99"/>
    <w:semiHidden/>
    <w:unhideWhenUsed/>
    <w:rsid w:val="00DE2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2511"/>
  </w:style>
  <w:style w:type="character" w:customStyle="1" w:styleId="WW-Absatz-Standardschriftart">
    <w:name w:val="WW-Absatz-Standardschriftart"/>
    <w:rsid w:val="00E7659E"/>
  </w:style>
  <w:style w:type="character" w:customStyle="1" w:styleId="21">
    <w:name w:val="Основной шрифт абзаца2"/>
    <w:rsid w:val="00394473"/>
  </w:style>
  <w:style w:type="character" w:styleId="ac">
    <w:name w:val="Hyperlink"/>
    <w:uiPriority w:val="99"/>
    <w:semiHidden/>
    <w:rsid w:val="00976425"/>
    <w:rPr>
      <w:rFonts w:cs="Times New Roman"/>
      <w:color w:val="0000FF"/>
      <w:u w:val="none"/>
      <w:effect w:val="none"/>
    </w:rPr>
  </w:style>
  <w:style w:type="character" w:customStyle="1" w:styleId="11">
    <w:name w:val="Заголовок 1 Знак1"/>
    <w:aliases w:val="!Части документа Знак1"/>
    <w:uiPriority w:val="99"/>
    <w:rsid w:val="0097642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76425"/>
    <w:rPr>
      <w:rFonts w:ascii="Courier New" w:eastAsia="Calibri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76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976425"/>
    <w:rPr>
      <w:rFonts w:ascii="Arial" w:eastAsia="Calibri" w:hAnsi="Arial" w:cs="Times New Roman"/>
      <w:sz w:val="20"/>
      <w:szCs w:val="20"/>
      <w:lang w:eastAsia="ru-RU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976425"/>
    <w:pPr>
      <w:spacing w:after="0" w:line="240" w:lineRule="auto"/>
      <w:ind w:firstLine="567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76425"/>
    <w:pPr>
      <w:spacing w:after="0" w:line="240" w:lineRule="auto"/>
      <w:ind w:firstLine="567"/>
      <w:jc w:val="center"/>
    </w:pPr>
    <w:rPr>
      <w:rFonts w:ascii="Arial" w:eastAsia="Calibri" w:hAnsi="Arial" w:cs="Times New Roman"/>
      <w:b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976425"/>
    <w:rPr>
      <w:rFonts w:ascii="Arial" w:eastAsia="Calibri" w:hAnsi="Arial" w:cs="Times New Roman"/>
      <w:b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976425"/>
    <w:rPr>
      <w:rFonts w:ascii="Arial" w:eastAsia="Calibri" w:hAnsi="Arial" w:cs="Times New Roman"/>
      <w:b/>
      <w:sz w:val="20"/>
      <w:szCs w:val="20"/>
      <w:lang w:val="en-US" w:eastAsia="ru-RU"/>
    </w:rPr>
  </w:style>
  <w:style w:type="paragraph" w:styleId="af2">
    <w:name w:val="Body Text"/>
    <w:basedOn w:val="a"/>
    <w:link w:val="af1"/>
    <w:uiPriority w:val="99"/>
    <w:semiHidden/>
    <w:rsid w:val="00976425"/>
    <w:pPr>
      <w:spacing w:after="0" w:line="240" w:lineRule="auto"/>
      <w:ind w:firstLine="567"/>
      <w:jc w:val="both"/>
    </w:pPr>
    <w:rPr>
      <w:rFonts w:ascii="Arial" w:eastAsia="Calibri" w:hAnsi="Arial" w:cs="Times New Roman"/>
      <w:b/>
      <w:sz w:val="20"/>
      <w:szCs w:val="20"/>
      <w:lang w:val="en-US"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976425"/>
    <w:rPr>
      <w:rFonts w:ascii="Arial" w:eastAsia="Calibri" w:hAnsi="Arial" w:cs="Times New Roman"/>
      <w:sz w:val="24"/>
      <w:szCs w:val="24"/>
      <w:lang w:eastAsia="ru-RU"/>
    </w:rPr>
  </w:style>
  <w:style w:type="paragraph" w:styleId="23">
    <w:name w:val="Body Text 2"/>
    <w:basedOn w:val="a"/>
    <w:link w:val="22"/>
    <w:uiPriority w:val="99"/>
    <w:semiHidden/>
    <w:rsid w:val="00976425"/>
    <w:pPr>
      <w:spacing w:after="120" w:line="480" w:lineRule="auto"/>
      <w:ind w:firstLine="567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76425"/>
    <w:rPr>
      <w:rFonts w:ascii="Arial" w:eastAsia="Calibri" w:hAnsi="Arial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rsid w:val="00976425"/>
    <w:pPr>
      <w:spacing w:after="0" w:line="240" w:lineRule="auto"/>
      <w:ind w:firstLine="567"/>
      <w:jc w:val="both"/>
    </w:pPr>
    <w:rPr>
      <w:rFonts w:ascii="Arial" w:eastAsia="Calibri" w:hAnsi="Arial" w:cs="Times New Roman"/>
      <w:b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976425"/>
    <w:rPr>
      <w:rFonts w:ascii="Arial" w:eastAsia="Calibri" w:hAnsi="Arial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976425"/>
    <w:pPr>
      <w:spacing w:after="120" w:line="480" w:lineRule="auto"/>
      <w:ind w:left="283" w:firstLine="567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76425"/>
    <w:rPr>
      <w:rFonts w:ascii="Arial" w:eastAsia="Calibri" w:hAnsi="Arial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rsid w:val="00976425"/>
    <w:pPr>
      <w:spacing w:after="0" w:line="240" w:lineRule="auto"/>
      <w:ind w:left="360" w:firstLine="567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rsid w:val="00976425"/>
    <w:rPr>
      <w:rFonts w:ascii="Courier New" w:eastAsia="Calibri" w:hAnsi="Courier New" w:cs="Times New Roman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rsid w:val="00976425"/>
    <w:pPr>
      <w:spacing w:after="0" w:line="240" w:lineRule="auto"/>
      <w:ind w:firstLine="567"/>
      <w:jc w:val="both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2">
    <w:name w:val="Название Знак1"/>
    <w:uiPriority w:val="99"/>
    <w:rsid w:val="009764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5">
    <w:name w:val="Гипертекстовая ссылка"/>
    <w:uiPriority w:val="99"/>
    <w:rsid w:val="00976425"/>
    <w:rPr>
      <w:rFonts w:ascii="Times New Roman" w:hAnsi="Times New Roman" w:cs="Times New Roman"/>
      <w:b/>
      <w:bCs/>
      <w:color w:val="106BBE"/>
    </w:rPr>
  </w:style>
  <w:style w:type="paragraph" w:customStyle="1" w:styleId="s1">
    <w:name w:val="s_1"/>
    <w:basedOn w:val="a"/>
    <w:uiPriority w:val="99"/>
    <w:rsid w:val="009764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35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3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635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635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35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635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635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D1228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rsid w:val="00A12B85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49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440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440D9"/>
    <w:rPr>
      <w:rFonts w:ascii="Times New Roman" w:eastAsia="Times New Roman" w:hAnsi="Times New Roman" w:cs="Times New Roman"/>
      <w:sz w:val="28"/>
      <w:szCs w:val="24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AA76E4DE6192DEEAD12596E8064BB37464F0212C1FD78F9AEF03DA27590E0EA79EA6D2AD7B12F44B0107251E93F4B7F3w0s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AA76E4DE6192DEEAD12596E8064BB37464F0212C1BD68992EB03DA27590E0EA79EA6D2BF7B4AF84A081C231E86A2E6B557110B6341E0C85B5E24BCw2s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AA76E4DE6192DEEAD12580EB6A15B9706AA9252F16DBDACFBD058D7809085BE7DEA083F93B4CAD1B4C4C281784E8B7F91C1E0A68w5s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FDD2-8752-4848-940B-61DA1BED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14</cp:revision>
  <cp:lastPrinted>2020-10-05T10:20:00Z</cp:lastPrinted>
  <dcterms:created xsi:type="dcterms:W3CDTF">2017-09-26T08:25:00Z</dcterms:created>
  <dcterms:modified xsi:type="dcterms:W3CDTF">2020-11-25T11:59:00Z</dcterms:modified>
</cp:coreProperties>
</file>